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1D92C" w14:textId="17B022F9" w:rsidR="0083558E" w:rsidRPr="00926E6B" w:rsidRDefault="0083558E" w:rsidP="0083558E">
      <w:pPr>
        <w:rPr>
          <w:b/>
          <w:bCs/>
        </w:rPr>
      </w:pPr>
      <w:r w:rsidRPr="00926E6B">
        <w:rPr>
          <w:b/>
          <w:bCs/>
        </w:rPr>
        <w:t>Årlig rapportering om Esbjerg Kommunes Whistleblowerordning 202</w:t>
      </w:r>
      <w:r w:rsidR="003B101A">
        <w:rPr>
          <w:b/>
          <w:bCs/>
        </w:rPr>
        <w:t>3</w:t>
      </w:r>
    </w:p>
    <w:p w14:paraId="68FC16D6" w14:textId="77777777" w:rsidR="00926E6B" w:rsidRDefault="00926E6B" w:rsidP="0083558E"/>
    <w:p w14:paraId="11C541E2" w14:textId="6D1ABE7D" w:rsidR="0083558E" w:rsidRDefault="0083558E" w:rsidP="0083558E">
      <w:r>
        <w:t xml:space="preserve">Whistleblowerordningen i Esbjerg Kommune har nu været i drift i </w:t>
      </w:r>
      <w:r w:rsidR="003B101A">
        <w:t>2</w:t>
      </w:r>
      <w:r>
        <w:t xml:space="preserve"> år. I henhold til whistleblowerloven skal offentlige myndigheder én gang årligt offentliggøre en række oplysninger vedr. indberetningerne.</w:t>
      </w:r>
    </w:p>
    <w:p w14:paraId="577D26DC" w14:textId="77777777" w:rsidR="0083558E" w:rsidRDefault="0083558E" w:rsidP="0083558E"/>
    <w:p w14:paraId="7748A2C1" w14:textId="7C0E7510" w:rsidR="0083558E" w:rsidRDefault="0083558E" w:rsidP="0083558E">
      <w:r>
        <w:t xml:space="preserve">Esbjerg Kommune kan oplyse, at for perioden den 1. </w:t>
      </w:r>
      <w:r w:rsidR="003B101A">
        <w:t>januar</w:t>
      </w:r>
      <w:r>
        <w:t xml:space="preserve"> 20</w:t>
      </w:r>
      <w:r w:rsidR="003B101A">
        <w:t>23</w:t>
      </w:r>
      <w:r>
        <w:t xml:space="preserve"> frem til den 31. december 202</w:t>
      </w:r>
      <w:r w:rsidR="003B101A">
        <w:t>3</w:t>
      </w:r>
      <w:r>
        <w:t xml:space="preserve"> er:</w:t>
      </w:r>
    </w:p>
    <w:p w14:paraId="3898C857" w14:textId="51ADDBA0" w:rsidR="0083558E" w:rsidRDefault="0083558E" w:rsidP="0083558E"/>
    <w:p w14:paraId="15CF69DC" w14:textId="12AB1729" w:rsidR="003B101A" w:rsidRDefault="003B101A" w:rsidP="0083558E">
      <w:r>
        <w:t xml:space="preserve">13 modtagne indberetninger, heraf 11 anonyme. </w:t>
      </w:r>
    </w:p>
    <w:p w14:paraId="5C50A9BF" w14:textId="77777777" w:rsidR="003B101A" w:rsidRDefault="003B101A" w:rsidP="0083558E"/>
    <w:p w14:paraId="584A7FC1" w14:textId="047B6B4C" w:rsidR="0083558E" w:rsidRDefault="0083558E" w:rsidP="0083558E">
      <w:r>
        <w:t xml:space="preserve"> </w:t>
      </w:r>
      <w:r w:rsidR="0022538E">
        <w:t xml:space="preserve">7 </w:t>
      </w:r>
      <w:r>
        <w:t>sager blevet realitetsbehandlet</w:t>
      </w:r>
    </w:p>
    <w:p w14:paraId="3D13FA43" w14:textId="0B21EFCD" w:rsidR="0083558E" w:rsidRDefault="0083558E" w:rsidP="0083558E">
      <w:r>
        <w:t xml:space="preserve"> </w:t>
      </w:r>
      <w:r w:rsidR="0022538E">
        <w:t xml:space="preserve">6 </w:t>
      </w:r>
      <w:r>
        <w:t xml:space="preserve">sager </w:t>
      </w:r>
      <w:r w:rsidR="0022538E">
        <w:t xml:space="preserve">er blevet </w:t>
      </w:r>
      <w:r>
        <w:t>afvist</w:t>
      </w:r>
    </w:p>
    <w:p w14:paraId="4274AC70" w14:textId="10921271" w:rsidR="0083558E" w:rsidRDefault="003B101A" w:rsidP="0083558E">
      <w:r>
        <w:t>12</w:t>
      </w:r>
      <w:r w:rsidR="0083558E">
        <w:t xml:space="preserve"> sager </w:t>
      </w:r>
      <w:r w:rsidR="0022538E">
        <w:t xml:space="preserve">var </w:t>
      </w:r>
      <w:r w:rsidR="0083558E">
        <w:t>afsluttet</w:t>
      </w:r>
      <w:r>
        <w:t xml:space="preserve"> ved udgangen af 2023. Den sidste indberetning modtaget i december 2023 blev afsluttet i januar 2024. </w:t>
      </w:r>
    </w:p>
    <w:p w14:paraId="79EAF44E" w14:textId="61FBDC1A" w:rsidR="0083558E" w:rsidRDefault="0083558E" w:rsidP="0083558E"/>
    <w:p w14:paraId="1637C19E" w14:textId="1C78A8A9" w:rsidR="0083558E" w:rsidRDefault="0083558E" w:rsidP="0083558E">
      <w:r w:rsidRPr="000D1A62">
        <w:t>Der har desuden været en indberetning uden indhold. Der var ikke skrevet noget i se</w:t>
      </w:r>
      <w:r w:rsidR="00926E6B" w:rsidRPr="000D1A62">
        <w:t>l</w:t>
      </w:r>
      <w:r w:rsidRPr="000D1A62">
        <w:t>ve indberetningen og der var heller ikke vedhæftet nogen filer. Derfor er den ikke taget med i ovenstående statistik.</w:t>
      </w:r>
      <w:r>
        <w:t xml:space="preserve"> </w:t>
      </w:r>
    </w:p>
    <w:p w14:paraId="7E0B9F38" w14:textId="1EE816EA" w:rsidR="0083558E" w:rsidRDefault="0083558E" w:rsidP="0083558E"/>
    <w:p w14:paraId="48C3D451" w14:textId="4AFC3978" w:rsidR="0083558E" w:rsidRDefault="0083558E" w:rsidP="0083558E">
      <w:r>
        <w:t xml:space="preserve">De </w:t>
      </w:r>
      <w:r w:rsidR="0022538E">
        <w:t>7</w:t>
      </w:r>
      <w:r>
        <w:t xml:space="preserve"> sager, som har været undersøgt, har handlet om temaerne arbejdsmiljø, </w:t>
      </w:r>
      <w:r w:rsidR="00926E6B">
        <w:t xml:space="preserve">forvaltningsretlige emner </w:t>
      </w:r>
      <w:r>
        <w:t xml:space="preserve">og øvrige alvorlige forhold. </w:t>
      </w:r>
    </w:p>
    <w:p w14:paraId="47F78480" w14:textId="7DA2EF00" w:rsidR="0083558E" w:rsidRDefault="0083558E" w:rsidP="0083558E"/>
    <w:p w14:paraId="41ADC1B3" w14:textId="206FCB82" w:rsidR="003B101A" w:rsidRDefault="003B101A" w:rsidP="0083558E">
      <w:r>
        <w:t xml:space="preserve">Det bemærkes, at to sager er afsluttet uden </w:t>
      </w:r>
      <w:r w:rsidR="0022538E">
        <w:t xml:space="preserve">nærmere </w:t>
      </w:r>
      <w:r>
        <w:t xml:space="preserve">undersøgelse pga. manglende samtykke fra indberetter. </w:t>
      </w:r>
    </w:p>
    <w:p w14:paraId="3131DC0A" w14:textId="77777777" w:rsidR="003B101A" w:rsidRDefault="003B101A" w:rsidP="0083558E"/>
    <w:p w14:paraId="11082533" w14:textId="659869CD" w:rsidR="0083558E" w:rsidRDefault="003B101A" w:rsidP="0083558E">
      <w:r>
        <w:t xml:space="preserve">En </w:t>
      </w:r>
      <w:r w:rsidR="0083558E">
        <w:t>sag har givet anledning til politianmeldelse.</w:t>
      </w:r>
    </w:p>
    <w:p w14:paraId="6911BCBC" w14:textId="094E01C3" w:rsidR="00926E6B" w:rsidRDefault="00926E6B" w:rsidP="0083558E"/>
    <w:p w14:paraId="0087C736" w14:textId="77777777" w:rsidR="0083558E" w:rsidRDefault="0083558E" w:rsidP="0083558E"/>
    <w:p w14:paraId="109493C8" w14:textId="77777777" w:rsidR="00BD1E1E" w:rsidRPr="00BD1E1E" w:rsidRDefault="00BD1E1E" w:rsidP="00BD1E1E"/>
    <w:sectPr w:rsidR="00BD1E1E" w:rsidRPr="00BD1E1E" w:rsidSect="00355A42">
      <w:pgSz w:w="11906" w:h="16838" w:code="9"/>
      <w:pgMar w:top="1701" w:right="2892" w:bottom="1843" w:left="153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00CC8" w14:textId="77777777" w:rsidR="003A4B3A" w:rsidRDefault="003A4B3A" w:rsidP="00291C7F">
      <w:pPr>
        <w:spacing w:line="240" w:lineRule="auto"/>
      </w:pPr>
      <w:r>
        <w:separator/>
      </w:r>
    </w:p>
    <w:p w14:paraId="1AF71253" w14:textId="77777777" w:rsidR="003A4B3A" w:rsidRDefault="003A4B3A"/>
  </w:endnote>
  <w:endnote w:type="continuationSeparator" w:id="0">
    <w:p w14:paraId="33914AB3" w14:textId="77777777" w:rsidR="003A4B3A" w:rsidRDefault="003A4B3A" w:rsidP="00291C7F">
      <w:pPr>
        <w:spacing w:line="240" w:lineRule="auto"/>
      </w:pPr>
      <w:r>
        <w:continuationSeparator/>
      </w:r>
    </w:p>
    <w:p w14:paraId="67EB8FD7" w14:textId="77777777" w:rsidR="003A4B3A" w:rsidRDefault="003A4B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DB2FC" w14:textId="77777777" w:rsidR="003A4B3A" w:rsidRDefault="003A4B3A" w:rsidP="00291C7F">
      <w:pPr>
        <w:spacing w:line="240" w:lineRule="auto"/>
      </w:pPr>
      <w:r>
        <w:separator/>
      </w:r>
    </w:p>
    <w:p w14:paraId="6B084C41" w14:textId="77777777" w:rsidR="003A4B3A" w:rsidRDefault="003A4B3A"/>
  </w:footnote>
  <w:footnote w:type="continuationSeparator" w:id="0">
    <w:p w14:paraId="2DC69393" w14:textId="77777777" w:rsidR="003A4B3A" w:rsidRDefault="003A4B3A" w:rsidP="00291C7F">
      <w:pPr>
        <w:spacing w:line="240" w:lineRule="auto"/>
      </w:pPr>
      <w:r>
        <w:continuationSeparator/>
      </w:r>
    </w:p>
    <w:p w14:paraId="36183596" w14:textId="77777777" w:rsidR="003A4B3A" w:rsidRDefault="003A4B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3088760">
    <w:abstractNumId w:val="9"/>
  </w:num>
  <w:num w:numId="2" w16cid:durableId="902525759">
    <w:abstractNumId w:val="7"/>
  </w:num>
  <w:num w:numId="3" w16cid:durableId="450519652">
    <w:abstractNumId w:val="6"/>
  </w:num>
  <w:num w:numId="4" w16cid:durableId="1449425971">
    <w:abstractNumId w:val="5"/>
  </w:num>
  <w:num w:numId="5" w16cid:durableId="1334188134">
    <w:abstractNumId w:val="4"/>
  </w:num>
  <w:num w:numId="6" w16cid:durableId="494994221">
    <w:abstractNumId w:val="8"/>
  </w:num>
  <w:num w:numId="7" w16cid:durableId="589050646">
    <w:abstractNumId w:val="3"/>
  </w:num>
  <w:num w:numId="8" w16cid:durableId="838690130">
    <w:abstractNumId w:val="2"/>
  </w:num>
  <w:num w:numId="9" w16cid:durableId="1798915675">
    <w:abstractNumId w:val="1"/>
  </w:num>
  <w:num w:numId="10" w16cid:durableId="2128163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58E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062D"/>
    <w:rsid w:val="000B1C1B"/>
    <w:rsid w:val="000B429A"/>
    <w:rsid w:val="000B5D4A"/>
    <w:rsid w:val="000B6372"/>
    <w:rsid w:val="000C1CCA"/>
    <w:rsid w:val="000C565C"/>
    <w:rsid w:val="000C5D00"/>
    <w:rsid w:val="000D0A4A"/>
    <w:rsid w:val="000D115A"/>
    <w:rsid w:val="000D14F5"/>
    <w:rsid w:val="000D1A62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1956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2538E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A4B3A"/>
    <w:rsid w:val="003B0140"/>
    <w:rsid w:val="003B014B"/>
    <w:rsid w:val="003B0B6E"/>
    <w:rsid w:val="003B0EDE"/>
    <w:rsid w:val="003B101A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3558E"/>
    <w:rsid w:val="008427D7"/>
    <w:rsid w:val="008455D8"/>
    <w:rsid w:val="00845A45"/>
    <w:rsid w:val="008509C5"/>
    <w:rsid w:val="00854CC5"/>
    <w:rsid w:val="00856E2C"/>
    <w:rsid w:val="008625A8"/>
    <w:rsid w:val="00873729"/>
    <w:rsid w:val="00877DA0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26E6B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B275F"/>
    <w:rsid w:val="009C65B8"/>
    <w:rsid w:val="009D50E1"/>
    <w:rsid w:val="009D6842"/>
    <w:rsid w:val="009E21C9"/>
    <w:rsid w:val="009E7976"/>
    <w:rsid w:val="009F115D"/>
    <w:rsid w:val="009F30A9"/>
    <w:rsid w:val="00A01A95"/>
    <w:rsid w:val="00A067A9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02C85"/>
    <w:rsid w:val="00C1782E"/>
    <w:rsid w:val="00C2082F"/>
    <w:rsid w:val="00C211A8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904E5"/>
    <w:rsid w:val="00F95995"/>
    <w:rsid w:val="00F97277"/>
    <w:rsid w:val="00FB0309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8FAF8"/>
  <w15:chartTrackingRefBased/>
  <w15:docId w15:val="{4FA314B6-1AA4-49CA-B787-C71794B1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8408-EF5F-4FFA-BBE4-7D82072F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46</Words>
  <Characters>956</Characters>
  <Application>Microsoft Office Word</Application>
  <DocSecurity>0</DocSecurity>
  <Lines>23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Andersen. JAA4</dc:creator>
  <cp:keywords/>
  <dc:description/>
  <cp:lastModifiedBy>Janne Andersen. JAA4</cp:lastModifiedBy>
  <cp:revision>5</cp:revision>
  <cp:lastPrinted>2024-03-12T08:04:00Z</cp:lastPrinted>
  <dcterms:created xsi:type="dcterms:W3CDTF">2024-01-17T10:59:00Z</dcterms:created>
  <dcterms:modified xsi:type="dcterms:W3CDTF">2024-10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369EE0D-1FBC-405D-8A35-AB1D30BC8C05}</vt:lpwstr>
  </property>
</Properties>
</file>